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tin dats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2.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82356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tin.datsev.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